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30135" w14:textId="77777777" w:rsidR="00667260" w:rsidRDefault="00587AFE" w:rsidP="00667260">
      <w:pPr>
        <w:rPr>
          <w:rFonts w:ascii="Arial Narrow" w:hAnsi="Arial Narrow"/>
          <w:b/>
          <w:bCs/>
          <w:sz w:val="44"/>
          <w:szCs w:val="44"/>
        </w:rPr>
      </w:pPr>
      <w:r w:rsidRPr="00F96F16">
        <w:rPr>
          <w:rFonts w:ascii="Arial Narrow" w:hAnsi="Arial Narrow"/>
          <w:b/>
          <w:bCs/>
          <w:sz w:val="44"/>
          <w:szCs w:val="44"/>
        </w:rPr>
        <w:t xml:space="preserve">JOIN A WORKING GROUP TO ADRESS THE NEEDS AND ONGOING HEALTH ISSUES </w:t>
      </w:r>
      <w:r w:rsidR="00667260">
        <w:rPr>
          <w:rFonts w:ascii="Arial Narrow" w:hAnsi="Arial Narrow"/>
          <w:b/>
          <w:bCs/>
          <w:sz w:val="44"/>
          <w:szCs w:val="44"/>
        </w:rPr>
        <w:t>IN FAIRFIELD!</w:t>
      </w:r>
    </w:p>
    <w:p w14:paraId="4F07D562" w14:textId="1784C33F" w:rsidR="00FB0B52" w:rsidRPr="00667260" w:rsidRDefault="00667260" w:rsidP="00667260">
      <w:pPr>
        <w:rPr>
          <w:rFonts w:ascii="Arial Narrow" w:hAnsi="Arial Narrow"/>
          <w:b/>
          <w:bCs/>
          <w:sz w:val="52"/>
          <w:szCs w:val="52"/>
        </w:rPr>
      </w:pPr>
      <w:r w:rsidRPr="00F96F16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D052DCA" wp14:editId="3E30B3A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417945" cy="2200044"/>
            <wp:effectExtent l="0" t="0" r="1905" b="0"/>
            <wp:wrapNone/>
            <wp:docPr id="5" name="Picture 5" descr="A picture containing person, person, stand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person, standing, posing&#10;&#10;Description automatically generated"/>
                    <pic:cNvPicPr/>
                  </pic:nvPicPr>
                  <pic:blipFill rotWithShape="1">
                    <a:blip r:embed="rId1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2" b="22569"/>
                    <a:stretch/>
                  </pic:blipFill>
                  <pic:spPr bwMode="auto">
                    <a:xfrm>
                      <a:off x="0" y="0"/>
                      <a:ext cx="6417945" cy="220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FE" w:rsidRPr="00667260">
        <w:rPr>
          <w:rFonts w:ascii="Arial Narrow" w:hAnsi="Arial Narrow"/>
          <w:color w:val="0D0D0D" w:themeColor="text1" w:themeTint="F2"/>
          <w:sz w:val="36"/>
          <w:szCs w:val="36"/>
        </w:rPr>
        <w:t>EXPRESSION OF INTEREST</w:t>
      </w:r>
    </w:p>
    <w:p w14:paraId="09522719" w14:textId="44BDB3F1" w:rsidR="00F96F16" w:rsidRDefault="00F96F16" w:rsidP="00F96F16">
      <w:pPr>
        <w:pStyle w:val="NoSpacing"/>
        <w:jc w:val="center"/>
        <w:rPr>
          <w:b/>
          <w:bCs/>
          <w:sz w:val="36"/>
          <w:szCs w:val="36"/>
        </w:rPr>
      </w:pPr>
    </w:p>
    <w:p w14:paraId="73CBD7AD" w14:textId="77777777" w:rsidR="00F96F16" w:rsidRDefault="00F96F16" w:rsidP="00F96F16">
      <w:pPr>
        <w:pStyle w:val="NoSpacing"/>
        <w:jc w:val="center"/>
        <w:rPr>
          <w:b/>
          <w:bCs/>
          <w:sz w:val="36"/>
          <w:szCs w:val="36"/>
        </w:rPr>
      </w:pPr>
    </w:p>
    <w:p w14:paraId="10AC11F5" w14:textId="77777777" w:rsidR="00F96F16" w:rsidRDefault="00F96F16" w:rsidP="00F96F16">
      <w:pPr>
        <w:pStyle w:val="NoSpacing"/>
        <w:jc w:val="center"/>
        <w:rPr>
          <w:b/>
          <w:bCs/>
          <w:sz w:val="36"/>
          <w:szCs w:val="36"/>
        </w:rPr>
      </w:pPr>
    </w:p>
    <w:p w14:paraId="23F5F302" w14:textId="77777777" w:rsidR="00F96F16" w:rsidRDefault="00F96F16" w:rsidP="00F96F16">
      <w:pPr>
        <w:pStyle w:val="NoSpacing"/>
        <w:jc w:val="center"/>
        <w:rPr>
          <w:b/>
          <w:bCs/>
          <w:sz w:val="36"/>
          <w:szCs w:val="36"/>
        </w:rPr>
      </w:pPr>
    </w:p>
    <w:p w14:paraId="7D080843" w14:textId="77777777" w:rsidR="00F96F16" w:rsidRDefault="00F96F16" w:rsidP="00F96F16">
      <w:pPr>
        <w:pStyle w:val="NoSpacing"/>
        <w:jc w:val="center"/>
        <w:rPr>
          <w:b/>
          <w:bCs/>
          <w:sz w:val="36"/>
          <w:szCs w:val="36"/>
        </w:rPr>
      </w:pPr>
    </w:p>
    <w:p w14:paraId="6F2710C2" w14:textId="77777777" w:rsidR="00F96F16" w:rsidRDefault="00F96F16" w:rsidP="00F96F16">
      <w:pPr>
        <w:pStyle w:val="NoSpacing"/>
        <w:jc w:val="center"/>
        <w:rPr>
          <w:b/>
          <w:bCs/>
          <w:sz w:val="36"/>
          <w:szCs w:val="36"/>
        </w:rPr>
      </w:pPr>
    </w:p>
    <w:p w14:paraId="78C63336" w14:textId="77777777" w:rsidR="00F96F16" w:rsidRDefault="00F96F16" w:rsidP="00F96F16">
      <w:pPr>
        <w:pStyle w:val="NoSpacing"/>
        <w:rPr>
          <w:b/>
          <w:bCs/>
          <w:sz w:val="36"/>
          <w:szCs w:val="36"/>
        </w:rPr>
      </w:pPr>
    </w:p>
    <w:p w14:paraId="499FC85A" w14:textId="215FF1A6" w:rsidR="004E1B5B" w:rsidRPr="00153502" w:rsidRDefault="00587AFE" w:rsidP="00F96F16">
      <w:pPr>
        <w:pStyle w:val="NoSpacing"/>
        <w:jc w:val="center"/>
        <w:rPr>
          <w:b/>
          <w:bCs/>
          <w:sz w:val="28"/>
          <w:szCs w:val="28"/>
        </w:rPr>
      </w:pPr>
      <w:r w:rsidRPr="00153502">
        <w:rPr>
          <w:b/>
          <w:bCs/>
          <w:sz w:val="28"/>
          <w:szCs w:val="28"/>
        </w:rPr>
        <w:t xml:space="preserve">FAIRFIELD CITY HEALTH ALLIANCE </w:t>
      </w:r>
      <w:r w:rsidR="004E1B5B" w:rsidRPr="00153502">
        <w:rPr>
          <w:b/>
          <w:bCs/>
          <w:sz w:val="28"/>
          <w:szCs w:val="28"/>
        </w:rPr>
        <w:t xml:space="preserve">– GENERAL PRACTITIONER WORKING GROUP </w:t>
      </w:r>
    </w:p>
    <w:p w14:paraId="6D3CD0B9" w14:textId="113E9B0E" w:rsidR="00D67930" w:rsidRPr="008E0367" w:rsidRDefault="00D67930" w:rsidP="00D67930">
      <w:pPr>
        <w:spacing w:before="24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8E0367">
        <w:rPr>
          <w:rFonts w:ascii="Arial" w:hAnsi="Arial" w:cs="Arial"/>
          <w:b/>
          <w:bCs/>
          <w:color w:val="595959" w:themeColor="text1" w:themeTint="A6"/>
        </w:rPr>
        <w:t xml:space="preserve">The Fairfield </w:t>
      </w:r>
      <w:r w:rsidR="004E41F9" w:rsidRPr="008E0367">
        <w:rPr>
          <w:rFonts w:ascii="Arial" w:hAnsi="Arial" w:cs="Arial"/>
          <w:b/>
          <w:bCs/>
          <w:color w:val="595959" w:themeColor="text1" w:themeTint="A6"/>
        </w:rPr>
        <w:t xml:space="preserve">City </w:t>
      </w:r>
      <w:r w:rsidRPr="008E0367">
        <w:rPr>
          <w:rFonts w:ascii="Arial" w:hAnsi="Arial" w:cs="Arial"/>
          <w:b/>
          <w:bCs/>
          <w:color w:val="595959" w:themeColor="text1" w:themeTint="A6"/>
        </w:rPr>
        <w:t>Health Alliance (F</w:t>
      </w:r>
      <w:r w:rsidR="004E41F9" w:rsidRPr="008E0367">
        <w:rPr>
          <w:rFonts w:ascii="Arial" w:hAnsi="Arial" w:cs="Arial"/>
          <w:b/>
          <w:bCs/>
          <w:color w:val="595959" w:themeColor="text1" w:themeTint="A6"/>
        </w:rPr>
        <w:t>C</w:t>
      </w:r>
      <w:r w:rsidRPr="008E0367">
        <w:rPr>
          <w:rFonts w:ascii="Arial" w:hAnsi="Arial" w:cs="Arial"/>
          <w:b/>
          <w:bCs/>
          <w:color w:val="595959" w:themeColor="text1" w:themeTint="A6"/>
        </w:rPr>
        <w:t>HA</w:t>
      </w:r>
      <w:r w:rsidR="00467D00" w:rsidRPr="008E0367">
        <w:rPr>
          <w:rFonts w:ascii="Arial" w:hAnsi="Arial" w:cs="Arial"/>
          <w:b/>
          <w:bCs/>
          <w:color w:val="595959" w:themeColor="text1" w:themeTint="A6"/>
        </w:rPr>
        <w:t>), comprising representatives of</w:t>
      </w:r>
      <w:r w:rsidRPr="008E0367">
        <w:rPr>
          <w:rFonts w:ascii="Arial" w:hAnsi="Arial" w:cs="Arial"/>
          <w:b/>
          <w:bCs/>
          <w:color w:val="595959" w:themeColor="text1" w:themeTint="A6"/>
        </w:rPr>
        <w:t xml:space="preserve"> Fairfield City Council</w:t>
      </w:r>
      <w:r w:rsidR="00976C1F" w:rsidRPr="008E0367">
        <w:rPr>
          <w:rFonts w:ascii="Arial" w:hAnsi="Arial" w:cs="Arial"/>
          <w:b/>
          <w:bCs/>
          <w:color w:val="595959" w:themeColor="text1" w:themeTint="A6"/>
        </w:rPr>
        <w:t xml:space="preserve"> (FCC)</w:t>
      </w:r>
      <w:r w:rsidRPr="008E0367">
        <w:rPr>
          <w:rFonts w:ascii="Arial" w:hAnsi="Arial" w:cs="Arial"/>
          <w:b/>
          <w:bCs/>
          <w:color w:val="595959" w:themeColor="text1" w:themeTint="A6"/>
        </w:rPr>
        <w:t>, South Western Sydney Primary Health Network</w:t>
      </w:r>
      <w:r w:rsidR="00976C1F" w:rsidRPr="008E0367">
        <w:rPr>
          <w:rFonts w:ascii="Arial" w:hAnsi="Arial" w:cs="Arial"/>
          <w:b/>
          <w:bCs/>
          <w:color w:val="595959" w:themeColor="text1" w:themeTint="A6"/>
        </w:rPr>
        <w:t xml:space="preserve"> (SWSPHN)</w:t>
      </w:r>
      <w:r w:rsidRPr="008E0367">
        <w:rPr>
          <w:rFonts w:ascii="Arial" w:hAnsi="Arial" w:cs="Arial"/>
          <w:b/>
          <w:bCs/>
          <w:color w:val="595959" w:themeColor="text1" w:themeTint="A6"/>
        </w:rPr>
        <w:t>, South Western Sydney Local Health District</w:t>
      </w:r>
      <w:r w:rsidR="00976C1F" w:rsidRPr="008E0367">
        <w:rPr>
          <w:rFonts w:ascii="Arial" w:hAnsi="Arial" w:cs="Arial"/>
          <w:b/>
          <w:bCs/>
          <w:color w:val="595959" w:themeColor="text1" w:themeTint="A6"/>
        </w:rPr>
        <w:t xml:space="preserve"> (SWSLHD)</w:t>
      </w:r>
      <w:r w:rsidRPr="008E0367">
        <w:rPr>
          <w:rFonts w:ascii="Arial" w:hAnsi="Arial" w:cs="Arial"/>
          <w:b/>
          <w:bCs/>
          <w:color w:val="595959" w:themeColor="text1" w:themeTint="A6"/>
        </w:rPr>
        <w:t xml:space="preserve">, </w:t>
      </w:r>
      <w:r w:rsidR="00F86211" w:rsidRPr="008E0367">
        <w:rPr>
          <w:rFonts w:ascii="Arial" w:hAnsi="Arial" w:cs="Arial"/>
          <w:b/>
          <w:bCs/>
          <w:color w:val="595959" w:themeColor="text1" w:themeTint="A6"/>
        </w:rPr>
        <w:t>local clinicians</w:t>
      </w:r>
      <w:r w:rsidR="000F6679" w:rsidRPr="008E0367">
        <w:rPr>
          <w:rFonts w:ascii="Arial" w:hAnsi="Arial" w:cs="Arial"/>
          <w:b/>
          <w:bCs/>
          <w:color w:val="595959" w:themeColor="text1" w:themeTint="A6"/>
        </w:rPr>
        <w:t xml:space="preserve"> and community service providers</w:t>
      </w:r>
      <w:r w:rsidRPr="008E0367">
        <w:rPr>
          <w:rFonts w:ascii="Arial" w:hAnsi="Arial" w:cs="Arial"/>
          <w:b/>
          <w:bCs/>
          <w:color w:val="595959" w:themeColor="text1" w:themeTint="A6"/>
        </w:rPr>
        <w:t xml:space="preserve">, has been established to </w:t>
      </w:r>
      <w:r w:rsidR="00976C1F" w:rsidRPr="008E0367">
        <w:rPr>
          <w:rFonts w:ascii="Arial" w:hAnsi="Arial" w:cs="Arial"/>
          <w:b/>
          <w:bCs/>
          <w:color w:val="595959" w:themeColor="text1" w:themeTint="A6"/>
        </w:rPr>
        <w:t>address</w:t>
      </w:r>
      <w:r w:rsidR="005B70EC" w:rsidRPr="008E0367">
        <w:rPr>
          <w:rFonts w:ascii="Arial" w:hAnsi="Arial" w:cs="Arial"/>
          <w:b/>
          <w:bCs/>
          <w:color w:val="595959" w:themeColor="text1" w:themeTint="A6"/>
        </w:rPr>
        <w:t xml:space="preserve"> identified </w:t>
      </w:r>
      <w:r w:rsidR="00120BBC">
        <w:rPr>
          <w:rFonts w:ascii="Arial" w:hAnsi="Arial" w:cs="Arial"/>
          <w:b/>
          <w:bCs/>
          <w:color w:val="595959" w:themeColor="text1" w:themeTint="A6"/>
        </w:rPr>
        <w:t xml:space="preserve">health </w:t>
      </w:r>
      <w:r w:rsidR="005B70EC" w:rsidRPr="008E0367">
        <w:rPr>
          <w:rFonts w:ascii="Arial" w:hAnsi="Arial" w:cs="Arial"/>
          <w:b/>
          <w:bCs/>
          <w:color w:val="595959" w:themeColor="text1" w:themeTint="A6"/>
        </w:rPr>
        <w:t>priority areas</w:t>
      </w:r>
      <w:r w:rsidR="008640E9" w:rsidRPr="008E0367">
        <w:rPr>
          <w:rFonts w:ascii="Arial" w:hAnsi="Arial" w:cs="Arial"/>
          <w:b/>
          <w:bCs/>
          <w:color w:val="595959" w:themeColor="text1" w:themeTint="A6"/>
        </w:rPr>
        <w:t xml:space="preserve"> for Fairfield LGA</w:t>
      </w:r>
      <w:r w:rsidR="0001181B" w:rsidRPr="008E0367">
        <w:rPr>
          <w:rFonts w:ascii="Arial" w:hAnsi="Arial" w:cs="Arial"/>
          <w:b/>
          <w:bCs/>
          <w:color w:val="595959" w:themeColor="text1" w:themeTint="A6"/>
        </w:rPr>
        <w:t xml:space="preserve"> including</w:t>
      </w:r>
      <w:r w:rsidR="005B70EC" w:rsidRPr="008E0367">
        <w:rPr>
          <w:rFonts w:ascii="Arial" w:hAnsi="Arial" w:cs="Arial"/>
          <w:b/>
          <w:bCs/>
          <w:color w:val="595959" w:themeColor="text1" w:themeTint="A6"/>
        </w:rPr>
        <w:t xml:space="preserve"> mental health literacy, diabetes self-management</w:t>
      </w:r>
      <w:r w:rsidR="00014547" w:rsidRPr="008E0367">
        <w:rPr>
          <w:rFonts w:ascii="Arial" w:hAnsi="Arial" w:cs="Arial"/>
          <w:b/>
          <w:bCs/>
          <w:color w:val="595959" w:themeColor="text1" w:themeTint="A6"/>
        </w:rPr>
        <w:t>, hepatitis and</w:t>
      </w:r>
      <w:r w:rsidR="005B70EC" w:rsidRPr="008E0367">
        <w:rPr>
          <w:rFonts w:ascii="Arial" w:hAnsi="Arial" w:cs="Arial"/>
          <w:b/>
          <w:bCs/>
          <w:color w:val="595959" w:themeColor="text1" w:themeTint="A6"/>
        </w:rPr>
        <w:t xml:space="preserve"> antimicrobial overprescribing</w:t>
      </w:r>
      <w:r w:rsidR="0001181B" w:rsidRPr="008E0367">
        <w:rPr>
          <w:rFonts w:ascii="Arial" w:hAnsi="Arial" w:cs="Arial"/>
          <w:b/>
          <w:bCs/>
          <w:color w:val="595959" w:themeColor="text1" w:themeTint="A6"/>
        </w:rPr>
        <w:t>.</w:t>
      </w:r>
    </w:p>
    <w:p w14:paraId="38BB9760" w14:textId="38CB63AC" w:rsidR="00EB41AF" w:rsidRPr="00E766FF" w:rsidRDefault="00585D88" w:rsidP="00585D88">
      <w:pPr>
        <w:rPr>
          <w:rFonts w:ascii="Arial" w:hAnsi="Arial" w:cs="Arial"/>
          <w:color w:val="0D0D0D" w:themeColor="text1" w:themeTint="F2"/>
        </w:rPr>
      </w:pPr>
      <w:r w:rsidRPr="00E766FF">
        <w:rPr>
          <w:rFonts w:ascii="Arial" w:hAnsi="Arial" w:cs="Arial"/>
          <w:color w:val="0D0D0D" w:themeColor="text1" w:themeTint="F2"/>
        </w:rPr>
        <w:t>We</w:t>
      </w:r>
      <w:r w:rsidR="0036171D" w:rsidRPr="00E766FF">
        <w:rPr>
          <w:rFonts w:ascii="Arial" w:hAnsi="Arial" w:cs="Arial"/>
          <w:color w:val="0D0D0D" w:themeColor="text1" w:themeTint="F2"/>
        </w:rPr>
        <w:t xml:space="preserve"> are currently looking for a local GP with special interest</w:t>
      </w:r>
      <w:r w:rsidR="006D44C2" w:rsidRPr="00E766FF">
        <w:rPr>
          <w:rFonts w:ascii="Arial" w:hAnsi="Arial" w:cs="Arial"/>
          <w:color w:val="0D0D0D" w:themeColor="text1" w:themeTint="F2"/>
        </w:rPr>
        <w:t xml:space="preserve"> in </w:t>
      </w:r>
      <w:r w:rsidR="003A1420">
        <w:rPr>
          <w:rFonts w:ascii="Arial" w:hAnsi="Arial" w:cs="Arial"/>
          <w:color w:val="0D0D0D" w:themeColor="text1" w:themeTint="F2"/>
        </w:rPr>
        <w:t>improving</w:t>
      </w:r>
      <w:r w:rsidR="006D44C2" w:rsidRPr="00E766FF">
        <w:rPr>
          <w:rFonts w:ascii="Arial" w:hAnsi="Arial" w:cs="Arial"/>
          <w:color w:val="0D0D0D" w:themeColor="text1" w:themeTint="F2"/>
        </w:rPr>
        <w:t xml:space="preserve"> Fairfield community </w:t>
      </w:r>
      <w:r w:rsidR="003A1420">
        <w:rPr>
          <w:rFonts w:ascii="Arial" w:hAnsi="Arial" w:cs="Arial"/>
          <w:color w:val="0D0D0D" w:themeColor="text1" w:themeTint="F2"/>
        </w:rPr>
        <w:t xml:space="preserve">health </w:t>
      </w:r>
      <w:r w:rsidR="006D44C2" w:rsidRPr="00E766FF">
        <w:rPr>
          <w:rFonts w:ascii="Arial" w:hAnsi="Arial" w:cs="Arial"/>
          <w:color w:val="0D0D0D" w:themeColor="text1" w:themeTint="F2"/>
        </w:rPr>
        <w:t>needs to support</w:t>
      </w:r>
      <w:r w:rsidR="000F6679" w:rsidRPr="00E766FF">
        <w:rPr>
          <w:rFonts w:ascii="Arial" w:hAnsi="Arial" w:cs="Arial"/>
          <w:color w:val="0D0D0D" w:themeColor="text1" w:themeTint="F2"/>
        </w:rPr>
        <w:t xml:space="preserve"> </w:t>
      </w:r>
      <w:r w:rsidR="00E47546" w:rsidRPr="00E766FF">
        <w:rPr>
          <w:rFonts w:ascii="Arial" w:hAnsi="Arial" w:cs="Arial"/>
          <w:color w:val="0D0D0D" w:themeColor="text1" w:themeTint="F2"/>
        </w:rPr>
        <w:t>co-</w:t>
      </w:r>
      <w:r w:rsidR="000F6679" w:rsidRPr="00E766FF">
        <w:rPr>
          <w:rFonts w:ascii="Arial" w:hAnsi="Arial" w:cs="Arial"/>
          <w:color w:val="0D0D0D" w:themeColor="text1" w:themeTint="F2"/>
        </w:rPr>
        <w:t xml:space="preserve"> design, </w:t>
      </w:r>
      <w:r w:rsidR="00674889" w:rsidRPr="00E766FF">
        <w:rPr>
          <w:rFonts w:ascii="Arial" w:hAnsi="Arial" w:cs="Arial"/>
          <w:color w:val="0D0D0D" w:themeColor="text1" w:themeTint="F2"/>
        </w:rPr>
        <w:t>implementation,</w:t>
      </w:r>
      <w:r w:rsidR="000F6679" w:rsidRPr="00E766FF">
        <w:rPr>
          <w:rFonts w:ascii="Arial" w:hAnsi="Arial" w:cs="Arial"/>
          <w:color w:val="0D0D0D" w:themeColor="text1" w:themeTint="F2"/>
        </w:rPr>
        <w:t xml:space="preserve"> and evaluation of </w:t>
      </w:r>
      <w:r w:rsidR="00E47546" w:rsidRPr="00E766FF">
        <w:rPr>
          <w:rFonts w:ascii="Arial" w:hAnsi="Arial" w:cs="Arial"/>
          <w:color w:val="0D0D0D" w:themeColor="text1" w:themeTint="F2"/>
        </w:rPr>
        <w:t>tailored strategies.</w:t>
      </w:r>
      <w:r w:rsidRPr="00E766FF">
        <w:rPr>
          <w:rFonts w:ascii="Arial" w:hAnsi="Arial" w:cs="Arial"/>
          <w:color w:val="0D0D0D" w:themeColor="text1" w:themeTint="F2"/>
        </w:rPr>
        <w:t xml:space="preserve"> </w:t>
      </w:r>
    </w:p>
    <w:p w14:paraId="30B1250D" w14:textId="30D1457B" w:rsidR="00EB41AF" w:rsidRPr="00E766FF" w:rsidRDefault="00EB41AF" w:rsidP="00585D88">
      <w:pPr>
        <w:rPr>
          <w:rFonts w:ascii="Arial" w:hAnsi="Arial" w:cs="Arial"/>
          <w:b/>
          <w:bCs/>
          <w:color w:val="0D0D0D" w:themeColor="text1" w:themeTint="F2"/>
        </w:rPr>
      </w:pPr>
      <w:r w:rsidRPr="00E766FF">
        <w:rPr>
          <w:rFonts w:ascii="Arial" w:hAnsi="Arial" w:cs="Arial"/>
          <w:b/>
          <w:bCs/>
          <w:color w:val="0D0D0D" w:themeColor="text1" w:themeTint="F2"/>
        </w:rPr>
        <w:t>Benefits</w:t>
      </w:r>
      <w:r w:rsidR="00DF669F" w:rsidRPr="00E766FF">
        <w:rPr>
          <w:rFonts w:ascii="Arial" w:hAnsi="Arial" w:cs="Arial"/>
          <w:b/>
          <w:bCs/>
          <w:color w:val="0D0D0D" w:themeColor="text1" w:themeTint="F2"/>
        </w:rPr>
        <w:t>:</w:t>
      </w:r>
    </w:p>
    <w:p w14:paraId="6880D299" w14:textId="44796D5C" w:rsidR="00D41F45" w:rsidRPr="00E766FF" w:rsidRDefault="00D41F45" w:rsidP="00D41F45">
      <w:pPr>
        <w:pStyle w:val="ListParagraph"/>
        <w:numPr>
          <w:ilvl w:val="0"/>
          <w:numId w:val="5"/>
        </w:numPr>
        <w:rPr>
          <w:rFonts w:ascii="Arial" w:hAnsi="Arial" w:cs="Arial"/>
          <w:color w:val="0D0D0D" w:themeColor="text1" w:themeTint="F2"/>
          <w:lang w:val="en-US"/>
        </w:rPr>
      </w:pPr>
      <w:r w:rsidRPr="00E766FF">
        <w:rPr>
          <w:rFonts w:ascii="Arial" w:hAnsi="Arial" w:cs="Arial"/>
          <w:color w:val="0D0D0D" w:themeColor="text1" w:themeTint="F2"/>
          <w:lang w:val="en-US"/>
        </w:rPr>
        <w:t xml:space="preserve">You will be part of a working group that has the potential to implement tailored community </w:t>
      </w:r>
      <w:r w:rsidR="009D63A7">
        <w:rPr>
          <w:rFonts w:ascii="Arial" w:hAnsi="Arial" w:cs="Arial"/>
          <w:color w:val="0D0D0D" w:themeColor="text1" w:themeTint="F2"/>
          <w:lang w:val="en-US"/>
        </w:rPr>
        <w:t xml:space="preserve">health </w:t>
      </w:r>
      <w:r w:rsidRPr="00E766FF">
        <w:rPr>
          <w:rFonts w:ascii="Arial" w:hAnsi="Arial" w:cs="Arial"/>
          <w:color w:val="0D0D0D" w:themeColor="text1" w:themeTint="F2"/>
          <w:lang w:val="en-US"/>
        </w:rPr>
        <w:t>projects in Fairfield LGA</w:t>
      </w:r>
    </w:p>
    <w:p w14:paraId="311C2428" w14:textId="7B4DC99A" w:rsidR="00D41F45" w:rsidRPr="00E766FF" w:rsidRDefault="00D41F45" w:rsidP="00D41F45">
      <w:pPr>
        <w:pStyle w:val="ListParagraph"/>
        <w:numPr>
          <w:ilvl w:val="0"/>
          <w:numId w:val="5"/>
        </w:numPr>
        <w:rPr>
          <w:rFonts w:ascii="Arial" w:hAnsi="Arial" w:cs="Arial"/>
          <w:color w:val="0D0D0D" w:themeColor="text1" w:themeTint="F2"/>
          <w:lang w:val="en-US"/>
        </w:rPr>
      </w:pPr>
      <w:r w:rsidRPr="00E766FF">
        <w:rPr>
          <w:rFonts w:ascii="Arial" w:hAnsi="Arial" w:cs="Arial"/>
          <w:color w:val="0D0D0D" w:themeColor="text1" w:themeTint="F2"/>
          <w:lang w:val="en-US"/>
        </w:rPr>
        <w:t>You can potentially advocate for changes in the health outcomes of your patients and reduce their long-term risk</w:t>
      </w:r>
      <w:r w:rsidR="00925BB8" w:rsidRPr="00E766FF">
        <w:rPr>
          <w:rFonts w:ascii="Arial" w:hAnsi="Arial" w:cs="Arial"/>
          <w:color w:val="0D0D0D" w:themeColor="text1" w:themeTint="F2"/>
          <w:lang w:val="en-US"/>
        </w:rPr>
        <w:t>s</w:t>
      </w:r>
    </w:p>
    <w:p w14:paraId="1FA3CD94" w14:textId="77777777" w:rsidR="00D41F45" w:rsidRPr="00E766FF" w:rsidRDefault="00D41F45" w:rsidP="00D41F45">
      <w:pPr>
        <w:pStyle w:val="ListParagraph"/>
        <w:numPr>
          <w:ilvl w:val="0"/>
          <w:numId w:val="5"/>
        </w:numPr>
        <w:rPr>
          <w:rFonts w:ascii="Arial" w:hAnsi="Arial" w:cs="Arial"/>
          <w:color w:val="0D0D0D" w:themeColor="text1" w:themeTint="F2"/>
          <w:lang w:val="en-US"/>
        </w:rPr>
      </w:pPr>
      <w:r w:rsidRPr="00E766FF">
        <w:rPr>
          <w:rFonts w:ascii="Arial" w:hAnsi="Arial" w:cs="Arial"/>
          <w:color w:val="0D0D0D" w:themeColor="text1" w:themeTint="F2"/>
          <w:lang w:val="en-US"/>
        </w:rPr>
        <w:t>An opportunity to work in collaboration with a specialist team, local health district and PHN</w:t>
      </w:r>
    </w:p>
    <w:p w14:paraId="660ED77B" w14:textId="70CBFB85" w:rsidR="00925BB8" w:rsidRPr="00E766FF" w:rsidRDefault="00925BB8" w:rsidP="00925BB8">
      <w:pPr>
        <w:pStyle w:val="ListParagraph"/>
        <w:numPr>
          <w:ilvl w:val="0"/>
          <w:numId w:val="5"/>
        </w:numPr>
        <w:rPr>
          <w:rFonts w:ascii="Arial" w:hAnsi="Arial" w:cs="Arial"/>
          <w:color w:val="0D0D0D" w:themeColor="text1" w:themeTint="F2"/>
        </w:rPr>
      </w:pPr>
      <w:r w:rsidRPr="00E766FF">
        <w:rPr>
          <w:rFonts w:ascii="Arial" w:hAnsi="Arial" w:cs="Arial"/>
          <w:color w:val="0D0D0D" w:themeColor="text1" w:themeTint="F2"/>
        </w:rPr>
        <w:t>Attendance to bi-monthly meetings</w:t>
      </w:r>
    </w:p>
    <w:p w14:paraId="2CDB4AEE" w14:textId="216625A5" w:rsidR="00591EE5" w:rsidRPr="00E766FF" w:rsidRDefault="00667260" w:rsidP="00591EE5">
      <w:pPr>
        <w:pStyle w:val="ListParagraph"/>
        <w:numPr>
          <w:ilvl w:val="0"/>
          <w:numId w:val="5"/>
        </w:numPr>
        <w:rPr>
          <w:rFonts w:ascii="Arial" w:hAnsi="Arial" w:cs="Arial"/>
          <w:color w:val="0D0D0D" w:themeColor="text1" w:themeTint="F2"/>
          <w:lang w:val="en-US"/>
        </w:rPr>
      </w:pPr>
      <w:r w:rsidRPr="00E766FF">
        <w:rPr>
          <w:noProof/>
          <w:color w:val="0D0D0D" w:themeColor="text1" w:themeTint="F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A9B81F" wp14:editId="66BEE4C9">
                <wp:simplePos x="0" y="0"/>
                <wp:positionH relativeFrom="page">
                  <wp:align>left</wp:align>
                </wp:positionH>
                <wp:positionV relativeFrom="paragraph">
                  <wp:posOffset>358775</wp:posOffset>
                </wp:positionV>
                <wp:extent cx="7762875" cy="17716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4B004" w14:textId="77777777" w:rsidR="00591EE5" w:rsidRDefault="00591EE5" w:rsidP="00591EE5"/>
                          <w:p w14:paraId="48714818" w14:textId="77777777" w:rsidR="00591EE5" w:rsidRDefault="00591EE5" w:rsidP="00591EE5"/>
                          <w:p w14:paraId="3CE794DD" w14:textId="77777777" w:rsidR="00591EE5" w:rsidRDefault="00591EE5" w:rsidP="00591EE5"/>
                          <w:p w14:paraId="1B46BB74" w14:textId="77777777" w:rsidR="00591EE5" w:rsidRDefault="00591EE5" w:rsidP="00591EE5"/>
                          <w:p w14:paraId="03920A77" w14:textId="77777777" w:rsidR="00591EE5" w:rsidRDefault="00591EE5" w:rsidP="00591EE5"/>
                          <w:p w14:paraId="14A828FC" w14:textId="77777777" w:rsidR="00591EE5" w:rsidRDefault="00591EE5" w:rsidP="00591EE5"/>
                          <w:p w14:paraId="12391667" w14:textId="77777777" w:rsidR="00591EE5" w:rsidRDefault="00591EE5" w:rsidP="00591EE5"/>
                          <w:p w14:paraId="331D3281" w14:textId="77777777" w:rsidR="00591EE5" w:rsidRDefault="00591EE5" w:rsidP="00591EE5"/>
                          <w:p w14:paraId="0227447A" w14:textId="77777777" w:rsidR="00591EE5" w:rsidRDefault="00591EE5" w:rsidP="00591EE5"/>
                          <w:p w14:paraId="377AA5FB" w14:textId="77777777" w:rsidR="00591EE5" w:rsidRDefault="00591EE5" w:rsidP="00591EE5"/>
                          <w:p w14:paraId="773E67B9" w14:textId="77777777" w:rsidR="00591EE5" w:rsidRDefault="00591EE5" w:rsidP="00591EE5"/>
                          <w:p w14:paraId="301E1760" w14:textId="77777777" w:rsidR="00591EE5" w:rsidRDefault="00591EE5" w:rsidP="00591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B81F" id="Rectangle 10" o:spid="_x0000_s1026" style="position:absolute;left:0;text-align:left;margin-left:0;margin-top:28.25pt;width:611.25pt;height:139.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" fillcolor="#f2f2f2 [3052]" stroked="f" strokeweight="1pt">
                <v:fill opacity="43176f"/>
                <v:textbox>
                  <w:txbxContent>
                    <w:p w14:paraId="26D4B004" w14:textId="77777777" w:rsidR="00591EE5" w:rsidRDefault="00591EE5" w:rsidP="00591EE5"/>
                    <w:p w14:paraId="48714818" w14:textId="77777777" w:rsidR="00591EE5" w:rsidRDefault="00591EE5" w:rsidP="00591EE5"/>
                    <w:p w14:paraId="3CE794DD" w14:textId="77777777" w:rsidR="00591EE5" w:rsidRDefault="00591EE5" w:rsidP="00591EE5"/>
                    <w:p w14:paraId="1B46BB74" w14:textId="77777777" w:rsidR="00591EE5" w:rsidRDefault="00591EE5" w:rsidP="00591EE5"/>
                    <w:p w14:paraId="03920A77" w14:textId="77777777" w:rsidR="00591EE5" w:rsidRDefault="00591EE5" w:rsidP="00591EE5"/>
                    <w:p w14:paraId="14A828FC" w14:textId="77777777" w:rsidR="00591EE5" w:rsidRDefault="00591EE5" w:rsidP="00591EE5"/>
                    <w:p w14:paraId="12391667" w14:textId="77777777" w:rsidR="00591EE5" w:rsidRDefault="00591EE5" w:rsidP="00591EE5"/>
                    <w:p w14:paraId="331D3281" w14:textId="77777777" w:rsidR="00591EE5" w:rsidRDefault="00591EE5" w:rsidP="00591EE5"/>
                    <w:p w14:paraId="0227447A" w14:textId="77777777" w:rsidR="00591EE5" w:rsidRDefault="00591EE5" w:rsidP="00591EE5"/>
                    <w:p w14:paraId="377AA5FB" w14:textId="77777777" w:rsidR="00591EE5" w:rsidRDefault="00591EE5" w:rsidP="00591EE5"/>
                    <w:p w14:paraId="773E67B9" w14:textId="77777777" w:rsidR="00591EE5" w:rsidRDefault="00591EE5" w:rsidP="00591EE5"/>
                    <w:p w14:paraId="301E1760" w14:textId="77777777" w:rsidR="00591EE5" w:rsidRDefault="00591EE5" w:rsidP="00591EE5"/>
                  </w:txbxContent>
                </v:textbox>
                <w10:wrap anchorx="page"/>
              </v:rect>
            </w:pict>
          </mc:Fallback>
        </mc:AlternateContent>
      </w:r>
      <w:r w:rsidR="00D41F45" w:rsidRPr="00E766FF">
        <w:rPr>
          <w:rFonts w:ascii="Arial" w:hAnsi="Arial" w:cs="Arial"/>
          <w:color w:val="0D0D0D" w:themeColor="text1" w:themeTint="F2"/>
          <w:lang w:val="en-US"/>
        </w:rPr>
        <w:t>Financial incentive will be provided for interested participants.</w:t>
      </w:r>
    </w:p>
    <w:p w14:paraId="18F10DC3" w14:textId="65DB194A" w:rsidR="00591EE5" w:rsidRPr="00925BB8" w:rsidRDefault="00667260" w:rsidP="00925BB8">
      <w:pPr>
        <w:ind w:right="702"/>
        <w:rPr>
          <w:rFonts w:ascii="Arial" w:eastAsia="Arial" w:hAnsi="Arial" w:cs="Arial"/>
          <w:b/>
          <w:bCs/>
          <w:color w:val="595959" w:themeColor="text1" w:themeTint="A6"/>
          <w:spacing w:val="-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8CF91B" wp14:editId="7A1143AD">
                <wp:simplePos x="0" y="0"/>
                <wp:positionH relativeFrom="margin">
                  <wp:posOffset>-288290</wp:posOffset>
                </wp:positionH>
                <wp:positionV relativeFrom="paragraph">
                  <wp:posOffset>121920</wp:posOffset>
                </wp:positionV>
                <wp:extent cx="5715000" cy="1809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E8F36" w14:textId="77777777" w:rsidR="00591EE5" w:rsidRPr="00667260" w:rsidRDefault="00591EE5" w:rsidP="00667260">
                            <w:pPr>
                              <w:pStyle w:val="NoSpacing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667260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INTERESTED?</w:t>
                            </w:r>
                          </w:p>
                          <w:p w14:paraId="7228E042" w14:textId="77777777" w:rsidR="00591EE5" w:rsidRDefault="00591EE5" w:rsidP="00591EE5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</w:p>
                          <w:p w14:paraId="2530356C" w14:textId="73D665EC" w:rsidR="00591EE5" w:rsidRPr="00667260" w:rsidRDefault="00591EE5" w:rsidP="00591EE5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67260">
                              <w:rPr>
                                <w:rFonts w:ascii="Arial Nova" w:hAnsi="Arial Nova"/>
                                <w:color w:val="595959" w:themeColor="text1" w:themeTint="A6"/>
                                <w:sz w:val="26"/>
                                <w:szCs w:val="26"/>
                              </w:rPr>
                              <w:t>Spaces are limited.</w:t>
                            </w:r>
                          </w:p>
                          <w:p w14:paraId="457E2403" w14:textId="13862381" w:rsidR="00591EE5" w:rsidRPr="00667260" w:rsidRDefault="00573962" w:rsidP="00591EE5">
                            <w:pPr>
                              <w:pStyle w:val="NoSpacing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67260">
                              <w:rPr>
                                <w:rFonts w:ascii="Arial Nova" w:hAnsi="Arial Nova"/>
                                <w:color w:val="595959" w:themeColor="text1" w:themeTint="A6"/>
                                <w:sz w:val="26"/>
                                <w:szCs w:val="26"/>
                              </w:rPr>
                              <w:t>To express your interest</w:t>
                            </w:r>
                            <w:r w:rsidR="00591EE5" w:rsidRPr="00667260">
                              <w:rPr>
                                <w:rFonts w:ascii="Arial Nova" w:hAnsi="Arial Nova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please </w:t>
                            </w:r>
                            <w:r w:rsidR="00591EE5" w:rsidRPr="00667260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complete</w:t>
                            </w:r>
                            <w:r w:rsidR="00591EE5" w:rsidRPr="00667260">
                              <w:rPr>
                                <w:rFonts w:ascii="Arial Nova" w:hAnsi="Arial Nova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and return form available below to </w:t>
                            </w:r>
                            <w:hyperlink r:id="rId12" w:history="1">
                              <w:r w:rsidR="00591EE5" w:rsidRPr="00667260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ana.qummouh@health.nsw.gov.au</w:t>
                              </w:r>
                            </w:hyperlink>
                            <w:r w:rsidR="00591EE5" w:rsidRPr="00667260">
                              <w:rPr>
                                <w:rFonts w:ascii="Arial Nova" w:hAnsi="Arial Nov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1EE5" w:rsidRPr="00667260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by COB </w:t>
                            </w:r>
                            <w:r w:rsidR="00000B8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271F8A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16</w:t>
                            </w:r>
                            <w:r w:rsidR="00000B8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2021.</w:t>
                            </w:r>
                          </w:p>
                          <w:p w14:paraId="497B3D27" w14:textId="1257AFF3" w:rsidR="00573962" w:rsidRPr="00932861" w:rsidRDefault="00573962" w:rsidP="00573962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noProof/>
                                <w:color w:val="595959" w:themeColor="text1" w:themeTint="A6"/>
                                <w:lang w:eastAsia="en-AU"/>
                              </w:rPr>
                            </w:pPr>
                            <w:r w:rsidRPr="0093286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If you have any questions please phone Rana Qummouh on 87171731 or 040 4444 001</w:t>
                            </w:r>
                            <w:r w:rsidR="0093286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6C31B1B4" w14:textId="77777777" w:rsidR="00573962" w:rsidRPr="007B71FB" w:rsidRDefault="00573962" w:rsidP="00591EE5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13384E46" w14:textId="77777777" w:rsidR="00591EE5" w:rsidRDefault="00591EE5" w:rsidP="00591EE5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</w:p>
                          <w:p w14:paraId="721F9C55" w14:textId="356E5ED8" w:rsidR="00591EE5" w:rsidRDefault="00591EE5" w:rsidP="00591EE5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</w:p>
                          <w:p w14:paraId="3C863674" w14:textId="77777777" w:rsidR="00573962" w:rsidRPr="0011244C" w:rsidRDefault="00573962" w:rsidP="00573962">
                            <w:pPr>
                              <w:spacing w:before="240"/>
                              <w:jc w:val="both"/>
                              <w:rPr>
                                <w:rFonts w:ascii="Arial" w:eastAsiaTheme="minorEastAsia" w:hAnsi="Arial" w:cs="Arial"/>
                                <w:noProof/>
                                <w:lang w:eastAsia="en-AU"/>
                              </w:rPr>
                            </w:pPr>
                            <w:r w:rsidRPr="0011244C">
                              <w:rPr>
                                <w:rFonts w:ascii="Arial" w:hAnsi="Arial" w:cs="Arial"/>
                              </w:rPr>
                              <w:t xml:space="preserve">If you have any questions about the Fairfield City Health Alliance, please phone Rana Qummouh on 87171731 or 040 4444 001 or </w:t>
                            </w:r>
                            <w:hyperlink r:id="rId13" w:history="1">
                              <w:r w:rsidRPr="0011244C">
                                <w:rPr>
                                  <w:rStyle w:val="Hyperlink"/>
                                  <w:rFonts w:ascii="Arial" w:hAnsi="Arial" w:cs="Arial"/>
                                </w:rPr>
                                <w:t>rana.qummouh@health.nsw.gov.au</w:t>
                              </w:r>
                            </w:hyperlink>
                            <w:r w:rsidRPr="001124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1244C">
                              <w:rPr>
                                <w:rFonts w:ascii="Arial" w:eastAsiaTheme="minorEastAsia" w:hAnsi="Arial" w:cs="Arial"/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14:paraId="41BD5EF7" w14:textId="77777777" w:rsidR="00591EE5" w:rsidRPr="004959BD" w:rsidRDefault="00591EE5" w:rsidP="00591EE5">
                            <w:pPr>
                              <w:pStyle w:val="NoSpacing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F9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22.7pt;margin-top:9.6pt;width:450pt;height:14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" filled="f" stroked="f" strokeweight=".5pt">
                <v:textbox>
                  <w:txbxContent>
                    <w:p w14:paraId="21DE8F36" w14:textId="77777777" w:rsidR="00591EE5" w:rsidRPr="00667260" w:rsidRDefault="00591EE5" w:rsidP="00667260">
                      <w:pPr>
                        <w:pStyle w:val="NoSpacing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667260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INTERESTED?</w:t>
                      </w:r>
                    </w:p>
                    <w:p w14:paraId="7228E042" w14:textId="77777777" w:rsidR="00591EE5" w:rsidRDefault="00591EE5" w:rsidP="00591EE5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</w:p>
                    <w:p w14:paraId="2530356C" w14:textId="73D665EC" w:rsidR="00591EE5" w:rsidRPr="00667260" w:rsidRDefault="00591EE5" w:rsidP="00591EE5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667260">
                        <w:rPr>
                          <w:rFonts w:ascii="Arial Nova" w:hAnsi="Arial Nova"/>
                          <w:color w:val="595959" w:themeColor="text1" w:themeTint="A6"/>
                          <w:sz w:val="26"/>
                          <w:szCs w:val="26"/>
                        </w:rPr>
                        <w:t>Spaces are limited.</w:t>
                      </w:r>
                    </w:p>
                    <w:p w14:paraId="457E2403" w14:textId="13862381" w:rsidR="00591EE5" w:rsidRPr="00667260" w:rsidRDefault="00573962" w:rsidP="00591EE5">
                      <w:pPr>
                        <w:pStyle w:val="NoSpacing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667260">
                        <w:rPr>
                          <w:rFonts w:ascii="Arial Nova" w:hAnsi="Arial Nova"/>
                          <w:color w:val="595959" w:themeColor="text1" w:themeTint="A6"/>
                          <w:sz w:val="26"/>
                          <w:szCs w:val="26"/>
                        </w:rPr>
                        <w:t>To express your interest</w:t>
                      </w:r>
                      <w:r w:rsidR="00591EE5" w:rsidRPr="00667260">
                        <w:rPr>
                          <w:rFonts w:ascii="Arial Nova" w:hAnsi="Arial Nova"/>
                          <w:color w:val="595959" w:themeColor="text1" w:themeTint="A6"/>
                          <w:sz w:val="26"/>
                          <w:szCs w:val="26"/>
                        </w:rPr>
                        <w:t xml:space="preserve"> please </w:t>
                      </w:r>
                      <w:r w:rsidR="00591EE5" w:rsidRPr="00667260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complete</w:t>
                      </w:r>
                      <w:r w:rsidR="00591EE5" w:rsidRPr="00667260">
                        <w:rPr>
                          <w:rFonts w:ascii="Arial Nova" w:hAnsi="Arial Nova"/>
                          <w:color w:val="595959" w:themeColor="text1" w:themeTint="A6"/>
                          <w:sz w:val="26"/>
                          <w:szCs w:val="26"/>
                        </w:rPr>
                        <w:t xml:space="preserve"> and return form available below to </w:t>
                      </w:r>
                      <w:hyperlink r:id="rId14" w:history="1">
                        <w:r w:rsidR="00591EE5" w:rsidRPr="00667260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</w:rPr>
                          <w:t>rana.qummouh@health.nsw.gov.au</w:t>
                        </w:r>
                      </w:hyperlink>
                      <w:r w:rsidR="00591EE5" w:rsidRPr="00667260">
                        <w:rPr>
                          <w:rFonts w:ascii="Arial Nova" w:hAnsi="Arial Nova"/>
                          <w:sz w:val="26"/>
                          <w:szCs w:val="26"/>
                        </w:rPr>
                        <w:t xml:space="preserve"> </w:t>
                      </w:r>
                      <w:r w:rsidR="00591EE5" w:rsidRPr="00667260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by COB </w:t>
                      </w:r>
                      <w:r w:rsidR="00000B8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April </w:t>
                      </w:r>
                      <w:r w:rsidR="00271F8A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16</w:t>
                      </w:r>
                      <w:r w:rsidR="00000B8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2021.</w:t>
                      </w:r>
                    </w:p>
                    <w:p w14:paraId="497B3D27" w14:textId="1257AFF3" w:rsidR="00573962" w:rsidRPr="00932861" w:rsidRDefault="00573962" w:rsidP="00573962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noProof/>
                          <w:color w:val="595959" w:themeColor="text1" w:themeTint="A6"/>
                          <w:lang w:eastAsia="en-AU"/>
                        </w:rPr>
                      </w:pPr>
                      <w:r w:rsidRPr="00932861">
                        <w:rPr>
                          <w:rFonts w:ascii="Arial" w:hAnsi="Arial" w:cs="Arial"/>
                          <w:color w:val="595959" w:themeColor="text1" w:themeTint="A6"/>
                        </w:rPr>
                        <w:t>If you have any questions please phone Rana Qummouh on 87171731 or 040 4444 001</w:t>
                      </w:r>
                      <w:r w:rsidR="00932861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14:paraId="6C31B1B4" w14:textId="77777777" w:rsidR="00573962" w:rsidRPr="007B71FB" w:rsidRDefault="00573962" w:rsidP="00591EE5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13384E46" w14:textId="77777777" w:rsidR="00591EE5" w:rsidRDefault="00591EE5" w:rsidP="00591EE5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</w:p>
                    <w:p w14:paraId="721F9C55" w14:textId="356E5ED8" w:rsidR="00591EE5" w:rsidRDefault="00591EE5" w:rsidP="00591EE5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</w:p>
                    <w:p w14:paraId="3C863674" w14:textId="77777777" w:rsidR="00573962" w:rsidRPr="0011244C" w:rsidRDefault="00573962" w:rsidP="00573962">
                      <w:pPr>
                        <w:spacing w:before="240"/>
                        <w:jc w:val="both"/>
                        <w:rPr>
                          <w:rFonts w:ascii="Arial" w:eastAsiaTheme="minorEastAsia" w:hAnsi="Arial" w:cs="Arial"/>
                          <w:noProof/>
                          <w:lang w:eastAsia="en-AU"/>
                        </w:rPr>
                      </w:pPr>
                      <w:r w:rsidRPr="0011244C">
                        <w:rPr>
                          <w:rFonts w:ascii="Arial" w:hAnsi="Arial" w:cs="Arial"/>
                        </w:rPr>
                        <w:t xml:space="preserve">If you have any questions about the Fairfield City Health Alliance, please phone Rana Qummouh on 87171731 or 040 4444 001 or </w:t>
                      </w:r>
                      <w:hyperlink r:id="rId15" w:history="1">
                        <w:r w:rsidRPr="0011244C">
                          <w:rPr>
                            <w:rStyle w:val="Hyperlink"/>
                            <w:rFonts w:ascii="Arial" w:hAnsi="Arial" w:cs="Arial"/>
                          </w:rPr>
                          <w:t>rana.qummouh@health.nsw.gov.au</w:t>
                        </w:r>
                      </w:hyperlink>
                      <w:r w:rsidRPr="0011244C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244C">
                        <w:rPr>
                          <w:rFonts w:ascii="Arial" w:eastAsiaTheme="minorEastAsia" w:hAnsi="Arial" w:cs="Arial"/>
                          <w:noProof/>
                          <w:lang w:eastAsia="en-AU"/>
                        </w:rPr>
                        <w:t xml:space="preserve"> </w:t>
                      </w:r>
                    </w:p>
                    <w:p w14:paraId="41BD5EF7" w14:textId="77777777" w:rsidR="00591EE5" w:rsidRPr="004959BD" w:rsidRDefault="00591EE5" w:rsidP="00591EE5">
                      <w:pPr>
                        <w:pStyle w:val="NoSpacing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16EA8" w14:textId="6380D516" w:rsidR="00591EE5" w:rsidRDefault="00591E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XSpec="center" w:tblpY="2655"/>
        <w:tblW w:w="10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5"/>
        <w:gridCol w:w="7079"/>
      </w:tblGrid>
      <w:tr w:rsidR="00F96C2A" w:rsidRPr="00F87268" w14:paraId="5EB69731" w14:textId="77777777" w:rsidTr="00BC36DB">
        <w:trPr>
          <w:trHeight w:val="699"/>
        </w:trPr>
        <w:tc>
          <w:tcPr>
            <w:tcW w:w="3545" w:type="dxa"/>
            <w:vAlign w:val="center"/>
          </w:tcPr>
          <w:p w14:paraId="073D7BE8" w14:textId="529F0CED" w:rsidR="00F96C2A" w:rsidRPr="00F87268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lastRenderedPageBreak/>
              <w:t>General Practice name:</w:t>
            </w:r>
          </w:p>
        </w:tc>
        <w:tc>
          <w:tcPr>
            <w:tcW w:w="7079" w:type="dxa"/>
          </w:tcPr>
          <w:p w14:paraId="5CC723D5" w14:textId="77777777" w:rsidR="00F96C2A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F96C2A" w:rsidRPr="00F87268" w14:paraId="664231B0" w14:textId="77777777" w:rsidTr="00BC36DB">
        <w:trPr>
          <w:trHeight w:val="568"/>
        </w:trPr>
        <w:tc>
          <w:tcPr>
            <w:tcW w:w="3545" w:type="dxa"/>
            <w:vAlign w:val="center"/>
          </w:tcPr>
          <w:p w14:paraId="1DD31376" w14:textId="77777777" w:rsidR="00F96C2A" w:rsidRPr="00F87268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 w:rsidRPr="00F87268"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General Practitioner:</w:t>
            </w:r>
          </w:p>
        </w:tc>
        <w:tc>
          <w:tcPr>
            <w:tcW w:w="7079" w:type="dxa"/>
          </w:tcPr>
          <w:p w14:paraId="459E557B" w14:textId="77777777" w:rsidR="00F96C2A" w:rsidRPr="00F87268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F96C2A" w:rsidRPr="00F87268" w14:paraId="6ED8E151" w14:textId="77777777" w:rsidTr="00BC36DB">
        <w:trPr>
          <w:trHeight w:val="550"/>
        </w:trPr>
        <w:tc>
          <w:tcPr>
            <w:tcW w:w="3545" w:type="dxa"/>
            <w:vAlign w:val="center"/>
          </w:tcPr>
          <w:p w14:paraId="14791D42" w14:textId="1638C525" w:rsidR="00F96C2A" w:rsidRPr="00F87268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 w:rsidRPr="00F87268"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Telephone Number:</w:t>
            </w:r>
          </w:p>
        </w:tc>
        <w:tc>
          <w:tcPr>
            <w:tcW w:w="7079" w:type="dxa"/>
          </w:tcPr>
          <w:p w14:paraId="05642B2C" w14:textId="77777777" w:rsidR="00F96C2A" w:rsidRPr="00F87268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F96C2A" w:rsidRPr="00F87268" w14:paraId="2C79C72B" w14:textId="77777777" w:rsidTr="00BC36DB">
        <w:trPr>
          <w:trHeight w:val="544"/>
        </w:trPr>
        <w:tc>
          <w:tcPr>
            <w:tcW w:w="3545" w:type="dxa"/>
            <w:vAlign w:val="center"/>
          </w:tcPr>
          <w:p w14:paraId="1148D252" w14:textId="6D353D1A" w:rsidR="00F96C2A" w:rsidRPr="00F87268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 w:rsidRPr="00F87268"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Email Address:</w:t>
            </w:r>
          </w:p>
        </w:tc>
        <w:tc>
          <w:tcPr>
            <w:tcW w:w="7079" w:type="dxa"/>
          </w:tcPr>
          <w:p w14:paraId="31B94ADD" w14:textId="26292488" w:rsidR="00F96C2A" w:rsidRPr="00F87268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F96C2A" w:rsidRPr="00BC0456" w14:paraId="784DE044" w14:textId="77777777" w:rsidTr="00BC36DB">
        <w:trPr>
          <w:trHeight w:val="954"/>
        </w:trPr>
        <w:tc>
          <w:tcPr>
            <w:tcW w:w="3545" w:type="dxa"/>
            <w:vAlign w:val="center"/>
          </w:tcPr>
          <w:p w14:paraId="56DA9004" w14:textId="5161E6DB" w:rsidR="00F96C2A" w:rsidRPr="00177A56" w:rsidRDefault="00F96C2A" w:rsidP="00BC36DB">
            <w:pPr>
              <w:rPr>
                <w:rFonts w:ascii="Arial" w:hAnsi="Arial" w:cs="Arial"/>
                <w:color w:val="595959" w:themeColor="text1" w:themeTint="A6"/>
                <w:highlight w:val="yellow"/>
                <w:lang w:val="en-US"/>
              </w:rPr>
            </w:pPr>
            <w:r w:rsidRPr="00177A56">
              <w:rPr>
                <w:rFonts w:ascii="Arial" w:hAnsi="Arial" w:cs="Arial"/>
                <w:color w:val="595959" w:themeColor="text1" w:themeTint="A6"/>
                <w:lang w:val="en-US"/>
              </w:rPr>
              <w:t xml:space="preserve">Agreement to attend the </w:t>
            </w:r>
            <w:r w:rsidR="009F4935" w:rsidRPr="00177A56">
              <w:rPr>
                <w:rFonts w:ascii="Arial" w:hAnsi="Arial" w:cs="Arial"/>
                <w:color w:val="595959" w:themeColor="text1" w:themeTint="A6"/>
                <w:lang w:val="en-US"/>
              </w:rPr>
              <w:t>FCHA</w:t>
            </w:r>
            <w:r w:rsidR="008825C1" w:rsidRPr="00177A56">
              <w:rPr>
                <w:rFonts w:ascii="Arial" w:hAnsi="Arial" w:cs="Arial"/>
                <w:color w:val="595959" w:themeColor="text1" w:themeTint="A6"/>
                <w:lang w:val="en-US"/>
              </w:rPr>
              <w:t xml:space="preserve"> General Practitioner Working Group Bi-monthly meetings either face to face at</w:t>
            </w:r>
            <w:r w:rsidR="00177A56" w:rsidRPr="00177A56">
              <w:rPr>
                <w:rFonts w:ascii="Arial" w:hAnsi="Arial" w:cs="Arial"/>
                <w:color w:val="595959" w:themeColor="text1" w:themeTint="A6"/>
              </w:rPr>
              <w:t xml:space="preserve"> Fairfield City Council Administration Centre or online. </w:t>
            </w:r>
          </w:p>
        </w:tc>
        <w:tc>
          <w:tcPr>
            <w:tcW w:w="7079" w:type="dxa"/>
          </w:tcPr>
          <w:p w14:paraId="19D3C9AA" w14:textId="3961999D" w:rsidR="00F96C2A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Please circle:</w:t>
            </w:r>
          </w:p>
          <w:p w14:paraId="6CEC3AEC" w14:textId="77777777" w:rsidR="00F96C2A" w:rsidRDefault="00F96C2A" w:rsidP="00BC36DB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D9D6A78" w14:textId="77777777" w:rsidR="00F96C2A" w:rsidRDefault="00F96C2A" w:rsidP="00BC36DB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Yes         No </w:t>
            </w:r>
          </w:p>
          <w:p w14:paraId="5B0A4573" w14:textId="77777777" w:rsidR="00F96C2A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  <w:p w14:paraId="34172E09" w14:textId="77777777" w:rsidR="00F96C2A" w:rsidRPr="00E00595" w:rsidRDefault="00F96C2A" w:rsidP="00BC36DB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  <w:r w:rsidRPr="00E00595">
              <w:rPr>
                <w:rFonts w:ascii="Arial" w:hAnsi="Arial" w:cs="Arial"/>
                <w:color w:val="595959" w:themeColor="text1" w:themeTint="A6"/>
                <w:lang w:val="en-US"/>
              </w:rPr>
              <w:t xml:space="preserve">Face to Face   Online   Both </w:t>
            </w:r>
          </w:p>
        </w:tc>
      </w:tr>
      <w:tr w:rsidR="00F96C2A" w:rsidRPr="008D3BFB" w14:paraId="7AB7B138" w14:textId="77777777" w:rsidTr="00BC36DB">
        <w:trPr>
          <w:trHeight w:val="1484"/>
        </w:trPr>
        <w:tc>
          <w:tcPr>
            <w:tcW w:w="3545" w:type="dxa"/>
            <w:vAlign w:val="center"/>
          </w:tcPr>
          <w:p w14:paraId="5EA1781A" w14:textId="4F6ED444" w:rsidR="00F96C2A" w:rsidRPr="008D3BFB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 xml:space="preserve">Please describe what level of experience and specific interest you would bring to this group. </w:t>
            </w:r>
          </w:p>
        </w:tc>
        <w:tc>
          <w:tcPr>
            <w:tcW w:w="7079" w:type="dxa"/>
          </w:tcPr>
          <w:p w14:paraId="738970C2" w14:textId="217ABB49" w:rsidR="00F96C2A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F96C2A" w:rsidRPr="00F87268" w14:paraId="4560AD7B" w14:textId="77777777" w:rsidTr="00BC36DB">
        <w:trPr>
          <w:trHeight w:val="1597"/>
        </w:trPr>
        <w:tc>
          <w:tcPr>
            <w:tcW w:w="3545" w:type="dxa"/>
            <w:vAlign w:val="center"/>
          </w:tcPr>
          <w:p w14:paraId="74169D2A" w14:textId="122EE74B" w:rsidR="00F96C2A" w:rsidRPr="00F87268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 xml:space="preserve">Please highlight your current experience in </w:t>
            </w:r>
            <w:r w:rsidR="000E06A3"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 xml:space="preserve">addressing Fairfield LGA community needs. </w:t>
            </w:r>
          </w:p>
        </w:tc>
        <w:tc>
          <w:tcPr>
            <w:tcW w:w="7079" w:type="dxa"/>
          </w:tcPr>
          <w:p w14:paraId="22983CC9" w14:textId="70228F22" w:rsidR="00F96C2A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F96C2A" w:rsidRPr="00F87268" w14:paraId="572F34A2" w14:textId="77777777" w:rsidTr="00BC36DB">
        <w:trPr>
          <w:trHeight w:val="1272"/>
        </w:trPr>
        <w:tc>
          <w:tcPr>
            <w:tcW w:w="3545" w:type="dxa"/>
            <w:vAlign w:val="center"/>
          </w:tcPr>
          <w:p w14:paraId="28EC25F2" w14:textId="3A73224B" w:rsidR="00F96C2A" w:rsidRPr="00F87268" w:rsidRDefault="00F96C2A" w:rsidP="00BC36DB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Date:</w:t>
            </w:r>
          </w:p>
        </w:tc>
        <w:tc>
          <w:tcPr>
            <w:tcW w:w="7079" w:type="dxa"/>
          </w:tcPr>
          <w:p w14:paraId="06787BBA" w14:textId="2884B9CD" w:rsidR="00F96C2A" w:rsidRDefault="00F96C2A" w:rsidP="00BC36D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Signature:</w:t>
            </w:r>
          </w:p>
        </w:tc>
      </w:tr>
    </w:tbl>
    <w:p w14:paraId="33337737" w14:textId="77777777" w:rsidR="00E766FF" w:rsidRDefault="00E766FF" w:rsidP="00E766FF">
      <w:pPr>
        <w:pStyle w:val="NoSpacing"/>
        <w:rPr>
          <w:rFonts w:ascii="Arial Narrow" w:hAnsi="Arial Narrow"/>
          <w:sz w:val="36"/>
          <w:szCs w:val="36"/>
        </w:rPr>
      </w:pPr>
    </w:p>
    <w:p w14:paraId="08F4A200" w14:textId="37437D87" w:rsidR="009F4935" w:rsidRPr="005B5F7F" w:rsidRDefault="00E766FF" w:rsidP="00E766FF">
      <w:pPr>
        <w:pStyle w:val="NoSpacing"/>
        <w:rPr>
          <w:rFonts w:ascii="Arial Narrow" w:hAnsi="Arial Narrow"/>
          <w:sz w:val="36"/>
          <w:szCs w:val="36"/>
        </w:rPr>
      </w:pPr>
      <w:r w:rsidRPr="00F96F16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5" behindDoc="1" locked="0" layoutInCell="1" allowOverlap="1" wp14:anchorId="3536ED51" wp14:editId="7B8F20C9">
            <wp:simplePos x="0" y="0"/>
            <wp:positionH relativeFrom="margin">
              <wp:align>right</wp:align>
            </wp:positionH>
            <wp:positionV relativeFrom="paragraph">
              <wp:posOffset>-667561</wp:posOffset>
            </wp:positionV>
            <wp:extent cx="6477000" cy="1838325"/>
            <wp:effectExtent l="0" t="0" r="0" b="9525"/>
            <wp:wrapNone/>
            <wp:docPr id="6" name="Picture 6" descr="A picture containing person, person, stand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person, standing, posing&#10;&#10;Description automatically generated"/>
                    <pic:cNvPicPr/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2" r="385" b="31581"/>
                    <a:stretch/>
                  </pic:blipFill>
                  <pic:spPr bwMode="auto">
                    <a:xfrm>
                      <a:off x="0" y="0"/>
                      <a:ext cx="6477511" cy="183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35">
        <w:rPr>
          <w:rFonts w:ascii="Arial Narrow" w:hAnsi="Arial Narrow"/>
          <w:sz w:val="36"/>
          <w:szCs w:val="36"/>
        </w:rPr>
        <w:t>EXPRESSION OF INTEREST FOR GPs</w:t>
      </w:r>
    </w:p>
    <w:p w14:paraId="2BF799B1" w14:textId="5F48A003" w:rsidR="009F4935" w:rsidRPr="002465C0" w:rsidRDefault="009F4935" w:rsidP="00E766FF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AIRFIELD CITY HEALTH ALLIANCE – GENERAL PRACTITIONER WORKING GROUP </w:t>
      </w:r>
    </w:p>
    <w:p w14:paraId="6D3CD0BE" w14:textId="77777777" w:rsidR="00716665" w:rsidRPr="0011244C" w:rsidRDefault="00716665" w:rsidP="00716665">
      <w:pPr>
        <w:pStyle w:val="NoSpacing"/>
        <w:rPr>
          <w:rFonts w:ascii="Arial" w:hAnsi="Arial" w:cs="Arial"/>
          <w:noProof/>
          <w:lang w:eastAsia="en-AU"/>
        </w:rPr>
      </w:pPr>
    </w:p>
    <w:p w14:paraId="6D3CD0C0" w14:textId="3BFE2158" w:rsidR="00590A25" w:rsidRPr="0011244C" w:rsidRDefault="003979F5" w:rsidP="00E044A3">
      <w:pPr>
        <w:spacing w:before="240"/>
        <w:rPr>
          <w:rFonts w:ascii="Arial" w:hAnsi="Arial" w:cs="Arial"/>
        </w:rPr>
      </w:pPr>
      <w:r w:rsidRPr="002714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44673B" wp14:editId="2A0FFF95">
                <wp:simplePos x="0" y="0"/>
                <wp:positionH relativeFrom="margin">
                  <wp:posOffset>-183515</wp:posOffset>
                </wp:positionH>
                <wp:positionV relativeFrom="paragraph">
                  <wp:posOffset>6163310</wp:posOffset>
                </wp:positionV>
                <wp:extent cx="5715000" cy="1133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8E6E4" w14:textId="721C3B42" w:rsidR="002714FF" w:rsidRPr="00000B86" w:rsidRDefault="002714FF" w:rsidP="00000B86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  <w:t>COMPLETE</w:t>
                            </w:r>
                            <w:r w:rsidRPr="00D85FD0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  <w:t>?</w:t>
                            </w:r>
                          </w:p>
                          <w:p w14:paraId="622ECFCA" w14:textId="5D762F66" w:rsidR="002714FF" w:rsidRDefault="002714FF" w:rsidP="002714FF">
                            <w:pPr>
                              <w:pStyle w:val="NoSpacing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>P</w:t>
                            </w:r>
                            <w:r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lease </w:t>
                            </w:r>
                            <w:r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return this Expression of Interest form back to </w:t>
                            </w:r>
                            <w:r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</w:t>
                            </w:r>
                            <w:hyperlink r:id="rId16" w:history="1">
                              <w:r w:rsidRPr="007B71FB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rana.qummouh@health.nsw.gov.au</w:t>
                              </w:r>
                            </w:hyperlink>
                            <w:r w:rsidRPr="007B71FB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1FB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by COB </w:t>
                            </w:r>
                            <w:r w:rsidR="00000B8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271F8A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16</w:t>
                            </w:r>
                            <w:r w:rsidR="00000B8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C1E7BE4" w14:textId="38E66002" w:rsidR="002714FF" w:rsidRDefault="002714FF" w:rsidP="002714FF">
                            <w:pPr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</w:p>
                          <w:p w14:paraId="5883A31C" w14:textId="77777777" w:rsidR="002714FF" w:rsidRPr="004959BD" w:rsidRDefault="002714FF" w:rsidP="002714FF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673B" id="Text Box 1" o:spid="_x0000_s1028" type="#_x0000_t202" style="position:absolute;margin-left:-14.45pt;margin-top:485.3pt;width:450pt;height:89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" filled="f" stroked="f" strokeweight=".5pt">
                <v:textbox>
                  <w:txbxContent>
                    <w:p w14:paraId="00D8E6E4" w14:textId="721C3B42" w:rsidR="002714FF" w:rsidRPr="00000B86" w:rsidRDefault="002714FF" w:rsidP="00000B86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  <w:t>COMPLETE</w:t>
                      </w:r>
                      <w:r w:rsidRPr="00D85FD0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  <w:t>?</w:t>
                      </w:r>
                    </w:p>
                    <w:p w14:paraId="622ECFCA" w14:textId="5D762F66" w:rsidR="002714FF" w:rsidRDefault="002714FF" w:rsidP="002714FF">
                      <w:pPr>
                        <w:pStyle w:val="NoSpacing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>P</w:t>
                      </w:r>
                      <w:r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lease </w:t>
                      </w:r>
                      <w:r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return this Expression of Interest form back to </w:t>
                      </w:r>
                      <w:r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 </w:t>
                      </w:r>
                      <w:hyperlink r:id="rId17" w:history="1">
                        <w:r w:rsidRPr="007B71FB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rana.qummouh@health.nsw.gov.au</w:t>
                        </w:r>
                      </w:hyperlink>
                      <w:r w:rsidRPr="007B71FB"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</w:t>
                      </w:r>
                      <w:r w:rsidRPr="007B71FB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by COB </w:t>
                      </w:r>
                      <w:r w:rsidR="00000B8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April </w:t>
                      </w:r>
                      <w:r w:rsidR="00271F8A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16</w:t>
                      </w:r>
                      <w:r w:rsidR="00000B8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C1E7BE4" w14:textId="38E66002" w:rsidR="002714FF" w:rsidRDefault="002714FF" w:rsidP="002714FF">
                      <w:pPr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</w:p>
                    <w:p w14:paraId="5883A31C" w14:textId="77777777" w:rsidR="002714FF" w:rsidRPr="004959BD" w:rsidRDefault="002714FF" w:rsidP="002714FF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4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670748" wp14:editId="72CA3F5B">
                <wp:simplePos x="0" y="0"/>
                <wp:positionH relativeFrom="page">
                  <wp:align>right</wp:align>
                </wp:positionH>
                <wp:positionV relativeFrom="paragraph">
                  <wp:posOffset>6125845</wp:posOffset>
                </wp:positionV>
                <wp:extent cx="7658100" cy="1085215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85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FEBAC" w14:textId="77777777" w:rsidR="002714FF" w:rsidRDefault="002714FF" w:rsidP="00271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70748" id="Rectangle 2" o:spid="_x0000_s1029" style="position:absolute;margin-left:551.8pt;margin-top:482.35pt;width:603pt;height:85.4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" fillcolor="#f2f2f2 [3052]" stroked="f" strokeweight="1pt">
                <v:fill opacity="43176f"/>
                <v:textbox>
                  <w:txbxContent>
                    <w:p w14:paraId="207FEBAC" w14:textId="77777777" w:rsidR="002714FF" w:rsidRDefault="002714FF" w:rsidP="002714FF"/>
                  </w:txbxContent>
                </v:textbox>
                <w10:wrap anchorx="page"/>
              </v:rect>
            </w:pict>
          </mc:Fallback>
        </mc:AlternateContent>
      </w:r>
    </w:p>
    <w:sectPr w:rsidR="00590A25" w:rsidRPr="0011244C" w:rsidSect="00E044A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0B3B" w14:textId="77777777" w:rsidR="000D031D" w:rsidRDefault="000D031D" w:rsidP="00DB63DF">
      <w:pPr>
        <w:spacing w:after="0" w:line="240" w:lineRule="auto"/>
      </w:pPr>
      <w:r>
        <w:separator/>
      </w:r>
    </w:p>
  </w:endnote>
  <w:endnote w:type="continuationSeparator" w:id="0">
    <w:p w14:paraId="6FAAD24C" w14:textId="77777777" w:rsidR="000D031D" w:rsidRDefault="000D031D" w:rsidP="00DB63DF">
      <w:pPr>
        <w:spacing w:after="0" w:line="240" w:lineRule="auto"/>
      </w:pPr>
      <w:r>
        <w:continuationSeparator/>
      </w:r>
    </w:p>
  </w:endnote>
  <w:endnote w:type="continuationNotice" w:id="1">
    <w:p w14:paraId="062E40FE" w14:textId="77777777" w:rsidR="008026AE" w:rsidRDefault="00802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DBDD" w14:textId="1E3A93C4" w:rsidR="002714FF" w:rsidRDefault="002714FF">
    <w:pPr>
      <w:pStyle w:val="Footer"/>
    </w:pPr>
    <w:r>
      <w:rPr>
        <w:rFonts w:ascii="Segoe UI" w:hAnsi="Segoe UI" w:cs="Segoe UI"/>
        <w:noProof/>
        <w:sz w:val="20"/>
        <w:szCs w:val="20"/>
        <w:lang w:eastAsia="en-AU"/>
      </w:rPr>
      <w:drawing>
        <wp:inline distT="0" distB="0" distL="0" distR="0" wp14:anchorId="48438E22" wp14:editId="33A5537D">
          <wp:extent cx="6188710" cy="964565"/>
          <wp:effectExtent l="0" t="0" r="254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FCHA combi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96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40256729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6D3CD0C6" w14:textId="69452F75" w:rsidR="00993136" w:rsidRPr="00413DB6" w:rsidRDefault="00E044A3" w:rsidP="00E044A3">
        <w:pPr>
          <w:pStyle w:val="Footer"/>
          <w:rPr>
            <w:rFonts w:ascii="Segoe UI" w:hAnsi="Segoe UI" w:cs="Segoe UI"/>
            <w:sz w:val="20"/>
            <w:szCs w:val="20"/>
          </w:rPr>
        </w:pPr>
        <w:r>
          <w:rPr>
            <w:rFonts w:ascii="Segoe UI" w:hAnsi="Segoe UI" w:cs="Segoe UI"/>
            <w:noProof/>
            <w:sz w:val="20"/>
            <w:szCs w:val="20"/>
            <w:lang w:eastAsia="en-AU"/>
          </w:rPr>
          <w:drawing>
            <wp:inline distT="0" distB="0" distL="0" distR="0" wp14:anchorId="6D3CD0C9" wp14:editId="6D3CD0CA">
              <wp:extent cx="6188710" cy="964565"/>
              <wp:effectExtent l="0" t="0" r="2540" b="698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 - FCHA combine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8710" cy="964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0168C" w:rsidRPr="00413DB6">
          <w:rPr>
            <w:rFonts w:ascii="Segoe UI" w:hAnsi="Segoe UI" w:cs="Segoe UI"/>
            <w:sz w:val="20"/>
            <w:szCs w:val="20"/>
          </w:rPr>
          <w:tab/>
        </w:r>
        <w:sdt>
          <w:sdtPr>
            <w:rPr>
              <w:rFonts w:ascii="Segoe UI" w:hAnsi="Segoe UI" w:cs="Segoe U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13DB6" w:rsidRPr="00413DB6">
              <w:rPr>
                <w:rFonts w:ascii="Segoe UI" w:hAnsi="Segoe UI" w:cs="Segoe UI"/>
                <w:sz w:val="20"/>
                <w:szCs w:val="20"/>
              </w:rPr>
              <w:tab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72846087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6D3CD0C8" w14:textId="77777777" w:rsidR="00993136" w:rsidRPr="00413DB6" w:rsidRDefault="0070168C" w:rsidP="00993136">
        <w:pPr>
          <w:pStyle w:val="Footer"/>
          <w:jc w:val="center"/>
          <w:rPr>
            <w:rFonts w:ascii="Segoe UI" w:hAnsi="Segoe UI" w:cs="Segoe UI"/>
            <w:sz w:val="20"/>
            <w:szCs w:val="20"/>
          </w:rPr>
        </w:pPr>
        <w:r w:rsidRPr="00413DB6">
          <w:rPr>
            <w:rFonts w:ascii="Segoe UI" w:hAnsi="Segoe UI" w:cs="Segoe UI"/>
            <w:sz w:val="20"/>
            <w:szCs w:val="20"/>
          </w:rPr>
          <w:t>Version: 1</w:t>
        </w:r>
        <w:r w:rsidRPr="00413DB6">
          <w:rPr>
            <w:rFonts w:ascii="Segoe UI" w:hAnsi="Segoe UI" w:cs="Segoe UI"/>
            <w:sz w:val="20"/>
            <w:szCs w:val="20"/>
          </w:rPr>
          <w:tab/>
        </w:r>
        <w:sdt>
          <w:sdtPr>
            <w:rPr>
              <w:rFonts w:ascii="Segoe UI" w:hAnsi="Segoe UI" w:cs="Segoe UI"/>
              <w:sz w:val="20"/>
              <w:szCs w:val="20"/>
            </w:rPr>
            <w:id w:val="-922107376"/>
            <w:docPartObj>
              <w:docPartGallery w:val="Page Numbers (Top of Page)"/>
              <w:docPartUnique/>
            </w:docPartObj>
          </w:sdtPr>
          <w:sdtEndPr/>
          <w:sdtContent>
            <w:r w:rsidR="00413DB6" w:rsidRPr="00413DB6">
              <w:rPr>
                <w:rFonts w:ascii="Segoe UI" w:hAnsi="Segoe UI" w:cs="Segoe UI"/>
                <w:sz w:val="20"/>
                <w:szCs w:val="20"/>
              </w:rPr>
              <w:tab/>
            </w:r>
            <w:r w:rsidRPr="00413DB6">
              <w:rPr>
                <w:rFonts w:ascii="Segoe UI" w:hAnsi="Segoe UI" w:cs="Segoe UI"/>
                <w:sz w:val="20"/>
                <w:szCs w:val="20"/>
              </w:rPr>
              <w:t xml:space="preserve">Date: April </w:t>
            </w:r>
            <w:r w:rsidR="00413DB6" w:rsidRPr="00413DB6">
              <w:rPr>
                <w:rFonts w:ascii="Segoe UI" w:hAnsi="Segoe UI" w:cs="Segoe UI"/>
                <w:sz w:val="20"/>
                <w:szCs w:val="20"/>
              </w:rPr>
              <w:t>2018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ACE6" w14:textId="77777777" w:rsidR="000D031D" w:rsidRDefault="000D031D" w:rsidP="00DB63DF">
      <w:pPr>
        <w:spacing w:after="0" w:line="240" w:lineRule="auto"/>
      </w:pPr>
      <w:r>
        <w:separator/>
      </w:r>
    </w:p>
  </w:footnote>
  <w:footnote w:type="continuationSeparator" w:id="0">
    <w:p w14:paraId="4815F511" w14:textId="77777777" w:rsidR="000D031D" w:rsidRDefault="000D031D" w:rsidP="00DB63DF">
      <w:pPr>
        <w:spacing w:after="0" w:line="240" w:lineRule="auto"/>
      </w:pPr>
      <w:r>
        <w:continuationSeparator/>
      </w:r>
    </w:p>
  </w:footnote>
  <w:footnote w:type="continuationNotice" w:id="1">
    <w:p w14:paraId="52B6F853" w14:textId="77777777" w:rsidR="008026AE" w:rsidRDefault="00802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CD0C5" w14:textId="77777777" w:rsidR="00993136" w:rsidRDefault="00271F8A" w:rsidP="009931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CD0C7" w14:textId="77777777" w:rsidR="00993136" w:rsidRDefault="0070168C" w:rsidP="00993136">
    <w:pPr>
      <w:pStyle w:val="Header"/>
      <w:jc w:val="center"/>
    </w:pPr>
    <w:r>
      <w:rPr>
        <w:b/>
        <w:noProof/>
        <w:lang w:eastAsia="en-AU"/>
      </w:rPr>
      <w:drawing>
        <wp:inline distT="0" distB="0" distL="0" distR="0" wp14:anchorId="6D3CD0CB" wp14:editId="6D3CD0CC">
          <wp:extent cx="5731510" cy="1078865"/>
          <wp:effectExtent l="0" t="0" r="254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Footer - FFHA partners combi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12A"/>
    <w:multiLevelType w:val="hybridMultilevel"/>
    <w:tmpl w:val="5484B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5CB1"/>
    <w:multiLevelType w:val="hybridMultilevel"/>
    <w:tmpl w:val="18B8C8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438A"/>
    <w:multiLevelType w:val="hybridMultilevel"/>
    <w:tmpl w:val="FD2C16C0"/>
    <w:lvl w:ilvl="0" w:tplc="CBCC10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6AA"/>
    <w:multiLevelType w:val="hybridMultilevel"/>
    <w:tmpl w:val="3362A932"/>
    <w:lvl w:ilvl="0" w:tplc="9FFAB4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3FCB"/>
    <w:multiLevelType w:val="hybridMultilevel"/>
    <w:tmpl w:val="663690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C0A60"/>
    <w:multiLevelType w:val="hybridMultilevel"/>
    <w:tmpl w:val="6542F264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30"/>
    <w:rsid w:val="00000B86"/>
    <w:rsid w:val="0001181B"/>
    <w:rsid w:val="00014547"/>
    <w:rsid w:val="000B5961"/>
    <w:rsid w:val="000C3D00"/>
    <w:rsid w:val="000D031D"/>
    <w:rsid w:val="000E06A3"/>
    <w:rsid w:val="000F6679"/>
    <w:rsid w:val="000F736C"/>
    <w:rsid w:val="0010384E"/>
    <w:rsid w:val="0011244C"/>
    <w:rsid w:val="00120BBC"/>
    <w:rsid w:val="00122AE7"/>
    <w:rsid w:val="00133450"/>
    <w:rsid w:val="00141930"/>
    <w:rsid w:val="00153502"/>
    <w:rsid w:val="001564F8"/>
    <w:rsid w:val="00177A56"/>
    <w:rsid w:val="001928E3"/>
    <w:rsid w:val="001A5E56"/>
    <w:rsid w:val="001B5E9B"/>
    <w:rsid w:val="001D434E"/>
    <w:rsid w:val="001F0F1C"/>
    <w:rsid w:val="00200479"/>
    <w:rsid w:val="00212DD1"/>
    <w:rsid w:val="00222843"/>
    <w:rsid w:val="00225EA1"/>
    <w:rsid w:val="002644C6"/>
    <w:rsid w:val="002714FF"/>
    <w:rsid w:val="00271F8A"/>
    <w:rsid w:val="002A47E4"/>
    <w:rsid w:val="00310885"/>
    <w:rsid w:val="00325352"/>
    <w:rsid w:val="00343BBF"/>
    <w:rsid w:val="00352B46"/>
    <w:rsid w:val="00355581"/>
    <w:rsid w:val="0036171D"/>
    <w:rsid w:val="00383636"/>
    <w:rsid w:val="00390AC9"/>
    <w:rsid w:val="003979F5"/>
    <w:rsid w:val="003A1420"/>
    <w:rsid w:val="003B6602"/>
    <w:rsid w:val="003D3A97"/>
    <w:rsid w:val="00413DB6"/>
    <w:rsid w:val="00460E61"/>
    <w:rsid w:val="00467D00"/>
    <w:rsid w:val="004D0EBF"/>
    <w:rsid w:val="004E1B5B"/>
    <w:rsid w:val="004E1F72"/>
    <w:rsid w:val="004E41F9"/>
    <w:rsid w:val="0056369F"/>
    <w:rsid w:val="00573962"/>
    <w:rsid w:val="00585D88"/>
    <w:rsid w:val="00587AFE"/>
    <w:rsid w:val="00590A25"/>
    <w:rsid w:val="00591EE5"/>
    <w:rsid w:val="005B70EC"/>
    <w:rsid w:val="005D487D"/>
    <w:rsid w:val="00600F2C"/>
    <w:rsid w:val="00667260"/>
    <w:rsid w:val="00674889"/>
    <w:rsid w:val="00684677"/>
    <w:rsid w:val="00692F87"/>
    <w:rsid w:val="006D44C2"/>
    <w:rsid w:val="006D73D2"/>
    <w:rsid w:val="006F5C1D"/>
    <w:rsid w:val="0070168C"/>
    <w:rsid w:val="00716665"/>
    <w:rsid w:val="007239CC"/>
    <w:rsid w:val="007620A1"/>
    <w:rsid w:val="00762890"/>
    <w:rsid w:val="00765828"/>
    <w:rsid w:val="007B71FB"/>
    <w:rsid w:val="007E70D0"/>
    <w:rsid w:val="008026AE"/>
    <w:rsid w:val="008640E9"/>
    <w:rsid w:val="00870CC2"/>
    <w:rsid w:val="008825C1"/>
    <w:rsid w:val="00891F8C"/>
    <w:rsid w:val="008E0367"/>
    <w:rsid w:val="008F74AC"/>
    <w:rsid w:val="00925BB8"/>
    <w:rsid w:val="00932861"/>
    <w:rsid w:val="009349F3"/>
    <w:rsid w:val="009629A7"/>
    <w:rsid w:val="009632FC"/>
    <w:rsid w:val="009666B9"/>
    <w:rsid w:val="00976243"/>
    <w:rsid w:val="00976C1F"/>
    <w:rsid w:val="009D63A7"/>
    <w:rsid w:val="009E4335"/>
    <w:rsid w:val="009F4935"/>
    <w:rsid w:val="00A34FC3"/>
    <w:rsid w:val="00A45473"/>
    <w:rsid w:val="00AD2815"/>
    <w:rsid w:val="00B40F39"/>
    <w:rsid w:val="00BA07AC"/>
    <w:rsid w:val="00BA7BB7"/>
    <w:rsid w:val="00BB74FB"/>
    <w:rsid w:val="00BC7F85"/>
    <w:rsid w:val="00BE3E57"/>
    <w:rsid w:val="00C02457"/>
    <w:rsid w:val="00C22FCA"/>
    <w:rsid w:val="00CB6AFC"/>
    <w:rsid w:val="00CE7A9A"/>
    <w:rsid w:val="00D41F45"/>
    <w:rsid w:val="00D63EAA"/>
    <w:rsid w:val="00D67930"/>
    <w:rsid w:val="00D7578A"/>
    <w:rsid w:val="00DB63DF"/>
    <w:rsid w:val="00DF669F"/>
    <w:rsid w:val="00E044A3"/>
    <w:rsid w:val="00E14186"/>
    <w:rsid w:val="00E43B59"/>
    <w:rsid w:val="00E47546"/>
    <w:rsid w:val="00E766FF"/>
    <w:rsid w:val="00E8386E"/>
    <w:rsid w:val="00EA22FA"/>
    <w:rsid w:val="00EA658D"/>
    <w:rsid w:val="00EB41AF"/>
    <w:rsid w:val="00F123AA"/>
    <w:rsid w:val="00F45001"/>
    <w:rsid w:val="00F705B8"/>
    <w:rsid w:val="00F86211"/>
    <w:rsid w:val="00F96C2A"/>
    <w:rsid w:val="00F96F16"/>
    <w:rsid w:val="00FB0B52"/>
    <w:rsid w:val="00FC1C9E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CD0B0"/>
  <w15:chartTrackingRefBased/>
  <w15:docId w15:val="{8DCF45E2-BC5A-4EC8-B611-486A64DF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D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DF"/>
  </w:style>
  <w:style w:type="paragraph" w:styleId="Footer">
    <w:name w:val="footer"/>
    <w:basedOn w:val="Normal"/>
    <w:link w:val="FooterChar"/>
    <w:uiPriority w:val="99"/>
    <w:unhideWhenUsed/>
    <w:rsid w:val="00DB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DF"/>
  </w:style>
  <w:style w:type="table" w:styleId="TableGrid">
    <w:name w:val="Table Grid"/>
    <w:basedOn w:val="TableNormal"/>
    <w:uiPriority w:val="39"/>
    <w:rsid w:val="0026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4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rsid w:val="00590A25"/>
    <w:pPr>
      <w:spacing w:before="60" w:after="60" w:line="240" w:lineRule="auto"/>
    </w:pPr>
    <w:rPr>
      <w:rFonts w:ascii="Arial" w:eastAsia="Times New Roman" w:hAnsi="Arial" w:cs="Arial"/>
      <w:sz w:val="24"/>
      <w:szCs w:val="20"/>
      <w:lang w:val="en-GB" w:eastAsia="en-AU"/>
    </w:rPr>
  </w:style>
  <w:style w:type="paragraph" w:customStyle="1" w:styleId="TableHeader">
    <w:name w:val="Table Header"/>
    <w:basedOn w:val="Normal"/>
    <w:rsid w:val="00590A25"/>
    <w:pPr>
      <w:spacing w:before="60" w:after="60" w:line="240" w:lineRule="auto"/>
    </w:pPr>
    <w:rPr>
      <w:rFonts w:ascii="Arial" w:eastAsia="Times New Roman" w:hAnsi="Arial" w:cs="Arial"/>
      <w:b/>
      <w:color w:val="FFFFFF"/>
      <w:sz w:val="24"/>
      <w:szCs w:val="20"/>
      <w:lang w:val="en-GB" w:eastAsia="en-AU"/>
    </w:rPr>
  </w:style>
  <w:style w:type="paragraph" w:customStyle="1" w:styleId="Default">
    <w:name w:val="Default"/>
    <w:rsid w:val="00EA658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na.qummouh@health.nsw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rana.qummouh@health.nsw.gov.au" TargetMode="External"/><Relationship Id="rId17" Type="http://schemas.openxmlformats.org/officeDocument/2006/relationships/hyperlink" Target="mailto:rana.qummouh@health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na.qummouh@health.nsw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ana.qummouh@health.nsw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na.qummouh@health.nsw.gov.au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3B1142027E24C8E5D029AA0971A0E" ma:contentTypeVersion="12" ma:contentTypeDescription="Create a new document." ma:contentTypeScope="" ma:versionID="1b40802697bdcedd6e37f8b4fc2772a5">
  <xsd:schema xmlns:xsd="http://www.w3.org/2001/XMLSchema" xmlns:xs="http://www.w3.org/2001/XMLSchema" xmlns:p="http://schemas.microsoft.com/office/2006/metadata/properties" xmlns:ns2="d494b453-3910-4997-a220-409d89e565b1" xmlns:ns3="f12aef15-e7a7-4135-b49f-c0b9346a9584" targetNamespace="http://schemas.microsoft.com/office/2006/metadata/properties" ma:root="true" ma:fieldsID="c5c2ca0863a3fe2ddd9bdaf057212d2e" ns2:_="" ns3:_="">
    <xsd:import namespace="d494b453-3910-4997-a220-409d89e565b1"/>
    <xsd:import namespace="f12aef15-e7a7-4135-b49f-c0b9346a9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4b453-3910-4997-a220-409d89e56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aef15-e7a7-4135-b49f-c0b9346a9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E349A-65E2-4023-8718-F30061BA8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54D63-E5F5-4473-AD62-AE89179B5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4b453-3910-4997-a220-409d89e565b1"/>
    <ds:schemaRef ds:uri="f12aef15-e7a7-4135-b49f-c0b9346a9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EB785-D496-4083-8545-F70F779D3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2C7D8-AF2D-40D9-BE83-5DF5736F1D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LHD &amp; SLH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y</dc:creator>
  <cp:keywords/>
  <dc:description/>
  <cp:lastModifiedBy>Vitor Rocha</cp:lastModifiedBy>
  <cp:revision>54</cp:revision>
  <dcterms:created xsi:type="dcterms:W3CDTF">2021-03-03T03:18:00Z</dcterms:created>
  <dcterms:modified xsi:type="dcterms:W3CDTF">2021-04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3B1142027E24C8E5D029AA0971A0E</vt:lpwstr>
  </property>
</Properties>
</file>